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ИР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ФАНДЪ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38610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iril@tempustrans.eu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СИЛ ФАНДЪ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0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А ФАНДЪ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9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